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f19ac5d7-719e-4d94-ba0a-e57f0de20da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1f486f-7373-41ef-9857-42c8dfa3de16-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a84df2c-b569-4e8b-b5cc-ca366f06ccb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84cdf245-cca6-4af0-8b9c-6628a43f3ca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c9bc495-513b-4971-a78a-92da7248e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f8499ae1-56ef-47b0-8c87-ef05494c7824-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31313b4-d27d-4004-b271-5c6f77eefd31-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e855806-6306-437f-98a2-38c91329f6a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0b72d8ba-89c2-4f69-8bb8-a0f4753b806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d75e7b29-fa79-4718-b53b-51fff56d7f18-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18483b6-3960-4109-93fd-da162579da49-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da7c9661-7493-4cbb-b017-faf95ee833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6210e9f8-2275-4120-a1f9-c9ae15cc6e6b-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7280f6a-ab3c-4302-bae8-000c02e40da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92ff256b-a264-4f33-9e5f-19e98bc83c8a-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dc6f267e-dab6-4e19-a34a-705d23e041af-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97bd1cf7-2638-40fd-84d6-e3db3a0838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c77f34b-fd2f-4aaa-b5b9-77c678fff84c-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4d76e7f-c81c-4c54-8ad1-f0a94fdc51be-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843498c1-25b1-4ccd-ab4a-9ee7ec2ba2f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d90d333e-a205-4eaf-8ea0-cfd02a1f18e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9cdff1a-a3a7-4596-a9a5-599ef59ee320-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3fef8434-c741-457f-bbab-44bfe19bcb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a7878dda-2b31-4baa-a8d0-b11074f4dd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fbd9b84-d27b-4a7c-b28f-86d3059e6bdb-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38a81b9-0cd2-4def-a672-1372ffcf364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4519160-8c04-4019-9050-692ce429cc6a-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f3550d9-aadb-4735-b2dd-cc74967c9f82-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58529e4-bf76-456b-bfe1-bde060fcf17f-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c9bc495-513b-4971-a78a-92da7248e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29c3bc1-8d58-4b26-92c4-83ea4ac020c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f3f5d2c-a36b-4c26-97cd-f0fc500fbae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423003b6-fbba-4bbd-ae98-62879cf8ddc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715ca4f1-850f-40d5-875b-0da406362d1a-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7800ac7-fad0-4afe-a14f-de400d864c2f-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719240bf-6491-445f-9920-8ee2bc18c3c3-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c02724f4-df9f-4dc2-b874-75cc71cd6998-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54256a00-7296-4337-8687-d1d4b1a66dd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d2e330c-8826-405d-870d-cb5a03e5329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243d2e5e-1640-4e58-9ee2-1055f5f603b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4ab9d7f-849c-4d72-942f-95d029490da2-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33e48e21-2210-4ec3-978f-b2a749c5a62e-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7bf8854e-2b25-42a6-939f-a61a650e7b7e-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f2633612-8443-48ee-857f-f378d8c2e53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84d67a77-29ae-4d51-a312-0c139b59007b-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c7b4e338-d60e-4ff7-9cff-a1dfebf91952-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2f62261b-6bc3-469c-9eeb-fd3ac82f124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02dcfa95-7269-4be0-a7cb-192e61344f5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54fd100-1a1f-4ef3-8fbd-94f094ac7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0772fae7-20b4-44ab-8f43-9a1214e5fb99-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fa73b492-92e7-42e5-a679-379719678cf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ab2123cb-f51c-470a-9d23-21e8e44c5ceb-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53422a5-9a5e-4f32-a22d-5a292898f6ee-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da7c9661-7493-4cbb-b017-faf95ee833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75664a5-bb2d-4470-99cf-c03b3608d27f-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600c1965-2ac2-45ce-8919-48b2a6fd039b-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6d92a53e-4cb2-4c52-8592-d3e33cff4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c56fc5b5-2515-4eae-8995-ebabfbe9925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12def55-b2ae-4e0d-8778-e539ad826c0a-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22021bee-ac5f-4796-ac63-5cd544ebcb4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365ab11-73ee-460c-90a1-125dbefbd252-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9f9a942-dcc0-40e6-baa1-4fd5cfea2922-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90e8b4fe-eca6-4b90-aaf1-ecf8bb50848d-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09e6657-d509-4ace-bc41-fb802a88170c-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6239eb20-46ff-4686-9ed5-5ec295c6f2e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425ac26-503b-46fa-b2b4-e77d8747a5b2-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63ce70d1-5932-4f32-b75a-098519844b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5d9d3bc8-a28b-40e5-8251-86e91397f18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c4f751fc-1234-4970-9282-3c5dd260d9c2-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19cee88-c95e-4229-a627-0d490e8db8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7c749526-4789-4c99-a360-8f5a333e851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fae9650-c4d6-45d6-a60e-17e5414291bf-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5bd1ba6d-0f7d-4f4e-b94e-7058c8185d3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19cee88-c95e-4229-a627-0d490e8db85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a8652b21-28fb-4f61-a8b6-77e798bf2c5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25305f32-b32a-4178-971b-a1d1bb29467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ef6c45a0-603e-48a0-9b42-1f4087660ae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c5ce4ede-e10a-41ed-8976-43e62332567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6151f190-63c1-4d9e-a75d-23963563e9f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ed06d04-6e81-4e0c-9d37-0a4e42192128-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e41b26a-d27b-4040-b724-30532e81311a-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1350952-6091-47e6-8962-7dfbf148ac63-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0c073bdf-92d4-4e8b-adcc-b6f73996dd4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15459e8-0813-45fc-9b45-3433a6d2d6ac-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baeb5a19-05ee-49cb-994a-9d4a47d885f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8937dd-1a18-4217-bb22-a9b637a2a37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e420ade6-49a2-4d75-91c9-5c7563289ea6-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ffcd4e5-cc65-43af-b32d-764211184b5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42a4ef5d-fb4f-4e42-be52-88fdea5d9a4a-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22fc48dd-1b22-4800-b2cd-ffea35ab0afd-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a851b32d-84bd-4ce0-abe6-bef30d9923d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f9c2dfa-806a-42cc-b4a7-5cf76ac16be0-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1c0c8ba9-f059-4803-b648-019302b3cc94-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9d14084c-fcbc-491e-b8f8-9daf533ccaf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63331d94-6842-40f1-afdb-85e2d2d46b8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9c1a870-a129-4bb7-8aba-3efa2b268f8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ad75016-0bdd-4738-b634-65ebc600e988-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abfbf458-2de0-4d07-aab2-7c270fa096a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e15e172-a25e-4e1b-9029-0529df886423-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f2f8a25-6f6c-4a9e-896c-2c2d48088b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036cb86-1dcb-4c9a-917a-117b1083f82d-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09f36c8-036b-4f5f-a145-ca72c24d4da7-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8f5c7de7-6227-431f-a538-b93d0e19d1d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ff27745-cec8-4f04-9d9e-d7fc95c5eca1-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ea10fc6-a3a6-423a-bb4d-dfe37d36057d-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dd2e8f3-3b75-4a1f-b85c-e5d8172e89c1-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86cdb39-3406-4089-bdf9-bccf85452f49-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faddb61d-1e7e-419c-9d75-82f7b0258d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c9bc495-513b-4971-a78a-92da7248ecae-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a4f8e48-15ef-4a59-a0e6-486f61e6b97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1a79e99-dd2e-42f6-8185-a8aa1594343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6b90e65-fece-4608-81fd-231854fc4e9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c987e7e-025b-4c28-a21a-8067c75e7d6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121a124-a2f0-4c94-8bfb-10cdfa93a680-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c1dfd4a-3db9-4c70-bea1-7ef1c1bca7f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98e28bc4-623f-4e77-a477-3ac35f37311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d82aaa-4cf6-4b6b-b353-81f6b005dc3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49af0ed-5a9b-4a0b-bb1c-4ef9c87042be-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da7c9661-7493-4cbb-b017-faf95ee8332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4783472-2864-4c24-bfd5-786f92dd67b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54fd100-1a1f-4ef3-8fbd-94f094ac7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63ce70d1-5932-4f32-b75a-098519844bd3-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7b6f421-9d3e-4f88-9205-fbf52fb103bf-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e6c542d6-4301-4c2d-95f7-9fc6621c06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69f75b1f-1cd5-4f66-8cd0-1e316eecb3d7-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d8e8480-40d5-4100-88a5-ec1fcf36e2e7-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b740956f-447f-4ca0-a488-6bdd571b3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88b99d70-75af-4c98-9cdf-9cc236b80ba1-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4d8ef2-0d3f-4dbb-8a15-2605079de59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f13b91bd-af9c-4ef8-82a0-34376ad8f8d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be8a461f-203d-4ba8-b0a2-ebb8f0722bb6-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5f4fbb76-dc72-43bd-87cd-ec684e323877-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b740956f-447f-4ca0-a488-6bdd571b397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d1633112-37a5-4f65-954e-b7a5ddf9de85-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392513f-c99a-42be-aae4-3f08dfe58e0c-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2011c6d4-6c3f-49ea-bbda-03774366603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cdd58b2-f6fb-44e3-81cc-7522655ceb39-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db517c71-0836-4137-ae8c-5a693515cd18-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2cb3d2d-bfeb-4f95-b681-472ab749a04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f2e7258-d2de-487c-9775-9d0174ec623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2da017-0a57-40ac-b29d-430f98d45abe-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b76b592-d6f5-4699-8c63-7eaec706768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54fd100-1a1f-4ef3-8fbd-94f094ac7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a07607e-215c-4bee-b46b-f903f9a4f99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83f2e4e0-b9ec-4d43-a62f-37baf7867c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06735d-c867-4294-853a-d6c6d61d162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9aa2b5b0-d5bd-4074-9f4c-d339423b96f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e0e814f-6a4f-4f6a-a9a0-09f401fb3ae1-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487a358-1202-4c55-a1da-0267e9e620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a7c1ff6-6177-4397-af92-b9c8b8024dd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90419d17-51c3-4000-b5a2-14cba57dd3fa-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567f9da-e994-4bdf-a306-d20bed547c99-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2183612-27c0-4d58-a7e6-cd559451695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0e8b59b-f076-481a-99d9-21f7e3e155e3-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83f2e4e0-b9ec-4d43-a62f-37baf7867c10-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58c2f69-dedf-4820-8b34-2087a11d3245-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d22199-b51a-4abc-aa0a-de8f87731237-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2c907c2c-35d8-4600-a67a-28907a84355e-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ebf99f1-bcc1-479a-ad42-13097ace6250-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c607da0-47c4-4afb-bb62-3918ede55180-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94cd153-1f9b-4667-bea8-720683d3303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3da09cd0-9502-4147-b9f2-426e71c3069c-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118a0d9e-1807-42ba-9bec-dc9c9f724066-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aed3c71-d6c8-4111-989a-38dd218f283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a0fe0f12-b44b-42c7-a366-d02956b04393-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3c7c8b88-7bc8-4320-a8ce-6eb9798165ef-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6de13f65-89e1-493c-8b5e-fb5e2361ea1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2ffdd8b-f024-480f-8ce9-437881da794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d02ee65-a5a0-4dfe-b259-23d6aa687fcc-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27b77c7-dc82-447d-a871-bc5ad221b1d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d6b1544c-a6f5-445e-8d4c-80950ce8492b-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14b89d29-a4dd-4a45-a057-24383b70c6fe-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9a86ff63-8ad0-4406-8c1a-b512029d5ce5-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458693b7-5f84-4b18-ac14-cd0460c4f4dd-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7f51883-f165-4a81-8c66-64ad81e1a65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8fb3b398-fbcc-44b3-bd38-bb7dd98ce38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108b174-7813-4a11-97b5-3b3f429e0fc7-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33001c3-570e-4f7e-9d23-c58f7df644fb-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4952d5ce-054f-4886-874d-590f938e348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5015ef34-2b0c-4766-bb8f-3dbd415702da-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2214fe37-2c2b-4e8c-8bc7-1aa9427284ca-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fc7f042-0d72-4321-afb5-aafe44e6caa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f18a7ec-791d-469e-a825-7fa92fb4ebb2-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5259db20-ef54-4060-8744-38bc116e24e5-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9d8d5b97-d4f0-47a5-97b3-8205cfb38b29-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97bd1cf7-2638-40fd-84d6-e3db3a083830-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fff0c3b-ddd6-499e-8652-8e0004fc5aa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651ce18-b4e2-4ef2-997f-aaaa27b2b0cb-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e0d3fda-0334-4b75-8e69-aff13bffefc0-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620f438f-4d61-4668-9ee6-65cf7d3b63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84e6348-356b-4757-b1fe-0243ff1432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1e838721-8ace-4779-b12a-5762bc061f6f-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1915d2ff-2eff-4ea6-830a-952e3cfcf94e-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7748e0a-fa89-481b-9c35-1e94a561b6c2-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2c7d1926-37fb-477f-ade5-3c9622613ae8-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fd333a8a-e38d-4693-9459-4f8a96acb4be-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90eec6d4-774e-450d-9fc5-230164431ff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ac1de6-d945-491c-ba54-916ff41eca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05998bc5-389a-4d89-8c1a-ca50377e5e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4284326d-a179-4942-9282-540677fa0c5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0ed3c6ad-ecea-4cc8-b88a-400783f9e280-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370156d0-2aa4-4add-92f6-3f5a48b131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2cf69d41-f940-4d5b-b463-3a11afffe7e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10c34ba-765d-421e-b689-c94fa7d38118-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0d185319-4187-4414-a6f1-4aff95bc1cb3-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89a834-2ab6-4326-99ed-fa7901a64f3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ca3a291-1fe5-4201-9623-72312fc0dde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b0c97513-af9d-4dd1-bb7b-a30cd386383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69850d97-8389-439d-a23a-c6349987b4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dc6b63b-2d15-4f4a-9768-4f2f06827b5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bb8bb5c5-3072-49f6-b1bd-a58e2781378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ad5caac5-ad7d-4c72-8f16-ee8443c252d6-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ac1de6-d945-491c-ba54-916ff41eca3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05998bc5-389a-4d89-8c1a-ca50377e5e5d-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c96a1c4-d541-4482-931f-fb0e720a236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8096402-e826-4b86-b405-82fc720a4a6c-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7a5c75b-9f6b-40d6-ad86-3b13e9d0cf83-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a46273a-c341-4ea6-b44c-701bda3e01d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2b6bcfe6-0885-48e7-95d5-e189332f318a-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79a6243-9796-47ca-b362-40a3ea5bac51-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7b139cbb-9989-46cd-bf5f-a8a0b6333fa4-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92fc7e4f-bb82-41b7-9cd3-1ff5ce14c91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6d92a53e-4cb2-4c52-8592-d3e33cff43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2b4c0d4a-329e-4ce8-908f-af6e81f35df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54fd100-1a1f-4ef3-8fbd-94f094ac7c5c-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53e9044-1b60-4513-a66a-e56640dff0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8fe79ad-15de-450b-9f28-18cc3bc196d8-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